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0E0E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E0E5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47241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89" w:history="1">
            <w:r w:rsidR="00472412" w:rsidRPr="00312B26">
              <w:rPr>
                <w:rStyle w:val="Hyperlink"/>
                <w:noProof/>
              </w:rPr>
              <w:t>1</w:t>
            </w:r>
            <w:r w:rsidR="00472412">
              <w:rPr>
                <w:rFonts w:eastAsiaTheme="minorEastAsia"/>
                <w:noProof/>
                <w:lang w:eastAsia="de-CH"/>
              </w:rPr>
              <w:tab/>
            </w:r>
            <w:r w:rsidR="00472412" w:rsidRPr="00312B26">
              <w:rPr>
                <w:rStyle w:val="Hyperlink"/>
                <w:noProof/>
              </w:rPr>
              <w:t>Einleitung</w:t>
            </w:r>
            <w:r w:rsidR="00472412">
              <w:rPr>
                <w:noProof/>
                <w:webHidden/>
              </w:rPr>
              <w:tab/>
            </w:r>
            <w:r w:rsidR="00472412">
              <w:rPr>
                <w:noProof/>
                <w:webHidden/>
              </w:rPr>
              <w:fldChar w:fldCharType="begin"/>
            </w:r>
            <w:r w:rsidR="00472412">
              <w:rPr>
                <w:noProof/>
                <w:webHidden/>
              </w:rPr>
              <w:instrText xml:space="preserve"> PAGEREF _Toc1503789 \h </w:instrText>
            </w:r>
            <w:r w:rsidR="00472412">
              <w:rPr>
                <w:noProof/>
                <w:webHidden/>
              </w:rPr>
            </w:r>
            <w:r w:rsidR="00472412">
              <w:rPr>
                <w:noProof/>
                <w:webHidden/>
              </w:rPr>
              <w:fldChar w:fldCharType="separate"/>
            </w:r>
            <w:r w:rsidR="00472412">
              <w:rPr>
                <w:noProof/>
                <w:webHidden/>
              </w:rPr>
              <w:t>2</w:t>
            </w:r>
            <w:r w:rsidR="00472412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312B26">
            <w:rPr>
              <w:rStyle w:val="Hyperlink"/>
              <w:noProof/>
            </w:rPr>
            <w:fldChar w:fldCharType="begin"/>
          </w:r>
          <w:r w:rsidRPr="00312B2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503790"</w:instrText>
          </w:r>
          <w:r w:rsidRPr="00312B26">
            <w:rPr>
              <w:rStyle w:val="Hyperlink"/>
              <w:noProof/>
            </w:rPr>
            <w:instrText xml:space="preserve"> </w:instrText>
          </w:r>
          <w:r w:rsidRPr="00312B26">
            <w:rPr>
              <w:rStyle w:val="Hyperlink"/>
              <w:noProof/>
            </w:rPr>
          </w:r>
          <w:r w:rsidRPr="00312B26">
            <w:rPr>
              <w:rStyle w:val="Hyperlink"/>
              <w:noProof/>
            </w:rPr>
            <w:fldChar w:fldCharType="separate"/>
          </w:r>
          <w:r w:rsidRPr="00312B26">
            <w:rPr>
              <w:rStyle w:val="Hyperlink"/>
              <w:noProof/>
            </w:rPr>
            <w:t>1.1</w:t>
          </w:r>
          <w:r>
            <w:rPr>
              <w:rFonts w:eastAsiaTheme="minorEastAsia"/>
              <w:noProof/>
              <w:lang w:eastAsia="de-CH"/>
            </w:rPr>
            <w:tab/>
          </w:r>
          <w:r w:rsidRPr="00312B26">
            <w:rPr>
              <w:rStyle w:val="Hyperlink"/>
              <w:noProof/>
            </w:rPr>
            <w:t>Einleit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037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312B26">
            <w:rPr>
              <w:rStyle w:val="Hyperlink"/>
              <w:noProof/>
            </w:rPr>
            <w:fldChar w:fldCharType="end"/>
          </w:r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1" w:history="1">
            <w:r w:rsidRPr="00312B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2" w:history="1">
            <w:r w:rsidRPr="00312B2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3793" w:history="1">
            <w:r w:rsidRPr="00312B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4" w:history="1">
            <w:r w:rsidRPr="00312B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5" w:history="1">
            <w:r w:rsidRPr="00312B2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6" w:history="1">
            <w:r w:rsidRPr="00312B2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7" w:history="1">
            <w:r w:rsidRPr="00312B2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8" w:history="1">
            <w:r w:rsidRPr="00312B2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799" w:history="1">
            <w:r w:rsidRPr="00312B2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0" w:history="1">
            <w:r w:rsidRPr="00312B2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1" w:history="1">
            <w:r w:rsidRPr="00312B26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2" w:history="1">
            <w:r w:rsidRPr="00312B26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3" w:history="1">
            <w:r w:rsidRPr="00312B2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4" w:history="1">
            <w:r w:rsidRPr="00312B2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5" w:history="1">
            <w:r w:rsidRPr="00312B26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6" w:history="1">
            <w:r w:rsidRPr="00312B26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7" w:history="1">
            <w:r w:rsidRPr="00312B2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Merkmale – 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8" w:history="1">
            <w:r w:rsidRPr="00312B2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09" w:history="1">
            <w:r w:rsidRPr="00312B26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10" w:history="1">
            <w:r w:rsidRPr="00312B26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11" w:history="1">
            <w:r w:rsidRPr="00312B26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12" w:history="1">
            <w:r w:rsidRPr="00312B2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03813" w:history="1">
            <w:r w:rsidRPr="00312B26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12" w:rsidRDefault="0047241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03814" w:history="1">
            <w:r w:rsidRPr="00312B2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2B2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50378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50379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503791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503792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503793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1503794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1503795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1503796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1503797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1503798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1503799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1503800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1503801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1503802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1503803"/>
      <w:r>
        <w:lastRenderedPageBreak/>
        <w:t>Komponenten eines Informationssystems</w:t>
      </w:r>
      <w:bookmarkEnd w:id="26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atenbank: Das was gespeichert ist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Nutzerdaten, Systemdaten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Verwaltungssystem: Verwalten von Datenbank, Prozess des DB Server</w:t>
      </w:r>
    </w:p>
    <w:p w:rsidR="005371D4" w:rsidRDefault="005371D4" w:rsidP="00BE63F4">
      <w:pPr>
        <w:pStyle w:val="ListParagraph"/>
        <w:numPr>
          <w:ilvl w:val="1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7" w:name="_Toc1503804"/>
      <w:r>
        <w:t>3 Schema Architektur</w:t>
      </w:r>
      <w:bookmarkEnd w:id="27"/>
    </w:p>
    <w:p w:rsidR="00B05907" w:rsidRDefault="00CA1F8B" w:rsidP="00CA1F8B">
      <w:pPr>
        <w:pStyle w:val="Heading3"/>
      </w:pPr>
      <w:bookmarkStart w:id="28" w:name="_Toc1503805"/>
      <w:r>
        <w:t>3 Schema Architektur ANSI SPARC</w:t>
      </w:r>
      <w:bookmarkEnd w:id="28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29" w:name="_Toc1503806"/>
      <w:r>
        <w:lastRenderedPageBreak/>
        <w:t>Datenunabhängigkeit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0" w:name="_Toc1503807"/>
      <w:r>
        <w:lastRenderedPageBreak/>
        <w:t>Merkmale</w:t>
      </w:r>
      <w:r w:rsidR="00472412">
        <w:t xml:space="preserve"> – Funktionen und Dienste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1" w:name="_Toc1503808"/>
      <w:r>
        <w:t>Transaktionen</w:t>
      </w:r>
      <w:bookmarkEnd w:id="31"/>
    </w:p>
    <w:p w:rsidR="00B05907" w:rsidRDefault="00CA1F8B" w:rsidP="00CA1F8B">
      <w:pPr>
        <w:pStyle w:val="Heading3"/>
      </w:pPr>
      <w:bookmarkStart w:id="32" w:name="_Toc1503809"/>
      <w:r>
        <w:t>Transaktionskonzept</w:t>
      </w:r>
      <w:bookmarkEnd w:id="32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3" w:name="_Toc1503810"/>
      <w:r>
        <w:lastRenderedPageBreak/>
        <w:t>Problem: Mehrfachnutzung</w:t>
      </w:r>
      <w:bookmarkEnd w:id="33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4" w:name="_Toc1503811"/>
      <w:r>
        <w:t>Problem: Recovery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5" w:name="_Toc1503812"/>
      <w:r>
        <w:lastRenderedPageBreak/>
        <w:t>Wichtige Personen</w:t>
      </w:r>
      <w:bookmarkEnd w:id="35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6" w:name="_Toc1503813"/>
      <w:r>
        <w:t>Historische Entwicklung</w:t>
      </w:r>
      <w:bookmarkEnd w:id="36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7" w:name="_Toc1503814"/>
      <w:r>
        <w:lastRenderedPageBreak/>
        <w:t>Woche 2</w:t>
      </w:r>
      <w:bookmarkEnd w:id="37"/>
    </w:p>
    <w:p w:rsidR="00B05907" w:rsidRPr="00B05907" w:rsidRDefault="00B05907" w:rsidP="00B05907"/>
    <w:sectPr w:rsidR="00B05907" w:rsidRPr="00B05907" w:rsidSect="00164DB6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E5D" w:rsidRDefault="000E0E5D" w:rsidP="006B5E49">
      <w:pPr>
        <w:spacing w:after="0" w:line="240" w:lineRule="auto"/>
      </w:pPr>
      <w:r>
        <w:separator/>
      </w:r>
    </w:p>
  </w:endnote>
  <w:endnote w:type="continuationSeparator" w:id="0">
    <w:p w:rsidR="000E0E5D" w:rsidRDefault="000E0E5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E5D" w:rsidRDefault="000E0E5D" w:rsidP="006B5E49">
      <w:pPr>
        <w:spacing w:after="0" w:line="240" w:lineRule="auto"/>
      </w:pPr>
      <w:r>
        <w:separator/>
      </w:r>
    </w:p>
  </w:footnote>
  <w:footnote w:type="continuationSeparator" w:id="0">
    <w:p w:rsidR="000E0E5D" w:rsidRDefault="000E0E5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A251E"/>
    <w:rsid w:val="000D5267"/>
    <w:rsid w:val="000E01D5"/>
    <w:rsid w:val="000E0DEE"/>
    <w:rsid w:val="000E0E5D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6725B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72412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8E4E88"/>
    <w:rsid w:val="00923291"/>
    <w:rsid w:val="0095096E"/>
    <w:rsid w:val="009579F5"/>
    <w:rsid w:val="009637E6"/>
    <w:rsid w:val="00973D65"/>
    <w:rsid w:val="009845B0"/>
    <w:rsid w:val="00990E7F"/>
    <w:rsid w:val="009B342F"/>
    <w:rsid w:val="009F233F"/>
    <w:rsid w:val="00AF65CF"/>
    <w:rsid w:val="00AF7A48"/>
    <w:rsid w:val="00B05907"/>
    <w:rsid w:val="00B20FE0"/>
    <w:rsid w:val="00B25571"/>
    <w:rsid w:val="00B70D48"/>
    <w:rsid w:val="00B7241C"/>
    <w:rsid w:val="00BB78F3"/>
    <w:rsid w:val="00BC693F"/>
    <w:rsid w:val="00BC7B70"/>
    <w:rsid w:val="00BE63F4"/>
    <w:rsid w:val="00BF0C5F"/>
    <w:rsid w:val="00C328BE"/>
    <w:rsid w:val="00C36948"/>
    <w:rsid w:val="00C45E55"/>
    <w:rsid w:val="00C569D5"/>
    <w:rsid w:val="00C6413D"/>
    <w:rsid w:val="00CA1F8B"/>
    <w:rsid w:val="00CC1F1F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B343F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93DCF-BA78-43A2-8007-A0DB147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</cp:revision>
  <dcterms:created xsi:type="dcterms:W3CDTF">2019-02-17T17:28:00Z</dcterms:created>
  <dcterms:modified xsi:type="dcterms:W3CDTF">2019-02-19T20:22:00Z</dcterms:modified>
</cp:coreProperties>
</file>